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2B2308" w:rsidRDefault="00D66BB4" w:rsidP="00D66BB4">
            <w:pPr>
              <w:pStyle w:val="Bezodstpw"/>
              <w:jc w:val="left"/>
            </w:pPr>
            <w:r w:rsidRPr="00D66BB4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43EEC18F" w:rsidR="00892BD9" w:rsidRPr="004A7972" w:rsidRDefault="000F6943" w:rsidP="00467648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943">
              <w:rPr>
                <w:rFonts w:ascii="Arial" w:hAnsi="Arial" w:cs="Arial"/>
                <w:b/>
                <w:i/>
                <w:sz w:val="20"/>
                <w:szCs w:val="20"/>
              </w:rPr>
              <w:t>Utrzymanie śródlądowych wód płynących na terenie Nadzoru Wodnego w Ostrowi Mazowieckiej, Nadzoru Wodnego w Siedlcach, Nadzoru Wodnego w Siemiatyczach oraz Nadzoru Wodnego w Wysokiem Mazowieckiem – 5 części”</w:t>
            </w:r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29BEECAA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4676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F694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17A43AFE" w:rsidR="009A77A0" w:rsidRDefault="000F6943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z</w:t>
      </w:r>
      <w:r w:rsidR="009A77A0">
        <w:rPr>
          <w:rFonts w:ascii="Arial" w:hAnsi="Arial" w:cs="Arial"/>
          <w:b/>
          <w:szCs w:val="24"/>
          <w:lang w:eastAsia="ar-SA"/>
        </w:rPr>
        <w:t xml:space="preserve">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brak jest podstaw do wykluczenia Wykonawcy z postępowania</w:t>
      </w:r>
      <w:r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06FFBC21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zachodzi w stosunku do Wykonawcy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0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5DDD9153" w:rsidR="009A77A0" w:rsidRDefault="009A77A0" w:rsidP="000F6943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14B77E" w14:textId="79931E47" w:rsidR="00D502EF" w:rsidRP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02EF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Pr="00D502EF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5FEE" w14:textId="77777777" w:rsidR="00C93903" w:rsidRDefault="00C93903" w:rsidP="00881513">
      <w:pPr>
        <w:spacing w:line="240" w:lineRule="auto"/>
      </w:pPr>
      <w:r>
        <w:separator/>
      </w:r>
    </w:p>
  </w:endnote>
  <w:endnote w:type="continuationSeparator" w:id="0">
    <w:p w14:paraId="5B15DC5B" w14:textId="77777777" w:rsidR="00C93903" w:rsidRDefault="00C9390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2799" w14:textId="77777777" w:rsidR="00C93903" w:rsidRDefault="00C93903" w:rsidP="00881513">
      <w:pPr>
        <w:spacing w:line="240" w:lineRule="auto"/>
      </w:pPr>
      <w:r>
        <w:separator/>
      </w:r>
    </w:p>
  </w:footnote>
  <w:footnote w:type="continuationSeparator" w:id="0">
    <w:p w14:paraId="7BE6114C" w14:textId="77777777" w:rsidR="00C93903" w:rsidRDefault="00C9390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0F6943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903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2</cp:revision>
  <cp:lastPrinted>2020-03-02T12:25:00Z</cp:lastPrinted>
  <dcterms:created xsi:type="dcterms:W3CDTF">2020-06-02T13:47:00Z</dcterms:created>
  <dcterms:modified xsi:type="dcterms:W3CDTF">2021-07-22T09:55:00Z</dcterms:modified>
</cp:coreProperties>
</file>